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846282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46282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417"/>
        <w:gridCol w:w="1560"/>
        <w:gridCol w:w="849"/>
        <w:gridCol w:w="1465"/>
        <w:gridCol w:w="804"/>
        <w:gridCol w:w="850"/>
        <w:gridCol w:w="992"/>
        <w:gridCol w:w="1277"/>
        <w:gridCol w:w="1275"/>
        <w:gridCol w:w="2126"/>
      </w:tblGrid>
      <w:tr w:rsidR="007F11BB" w:rsidRPr="0037573D" w:rsidTr="00BE1EF6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BE1EF6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84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BE1EF6">
        <w:trPr>
          <w:trHeight w:val="557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Ша</w:t>
            </w:r>
            <w:r w:rsidR="00C618DE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ф</w:t>
            </w: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кова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Ирина Анатольевн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E685D" w:rsidRDefault="009E685D" w:rsidP="009E6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бщественное движение содействия политической, экономической и социальной жизни области «СОЦГОРОД»,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06BDB" w:rsidRPr="0037573D" w:rsidRDefault="00B21B3F" w:rsidP="00B21B3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:</w:t>
            </w:r>
          </w:p>
          <w:p w:rsidR="00406BDB" w:rsidRPr="0037573D" w:rsidRDefault="00406BDB" w:rsidP="00AD0D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 индивидуальное жилищное строительство</w:t>
            </w:r>
          </w:p>
          <w:p w:rsidR="00406BDB" w:rsidRPr="0037573D" w:rsidRDefault="00B21B3F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064B5" w:rsidRDefault="00C064B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C064B5" w:rsidRDefault="00C064B5" w:rsidP="00AD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64B5" w:rsidRDefault="00C064B5" w:rsidP="00AD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AD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3)</w:t>
            </w:r>
          </w:p>
          <w:p w:rsidR="00406BDB" w:rsidRPr="0037573D" w:rsidRDefault="00901659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24" w:space="0" w:color="auto"/>
            </w:tcBorders>
          </w:tcPr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5,0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,9</w:t>
            </w:r>
          </w:p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064B5" w:rsidRDefault="00C064B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64B5" w:rsidRDefault="00C064B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064B5" w:rsidRDefault="00C064B5" w:rsidP="00AD0D1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AD0D1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BE1EF6" w:rsidP="00BE1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4156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BE1EF6">
        <w:trPr>
          <w:trHeight w:val="565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901659" w:rsidP="00EF4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B21B3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3)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EF4E9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90165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406BDB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BE1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BE1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</w:t>
            </w:r>
            <w:r w:rsidR="00BE1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8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="00BE1E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1254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87C01"/>
    <w:rsid w:val="007A7012"/>
    <w:rsid w:val="007B3860"/>
    <w:rsid w:val="007D16B4"/>
    <w:rsid w:val="007F11BB"/>
    <w:rsid w:val="007F4A48"/>
    <w:rsid w:val="0080375E"/>
    <w:rsid w:val="00813C69"/>
    <w:rsid w:val="008218D5"/>
    <w:rsid w:val="00846282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EF6"/>
    <w:rsid w:val="00BE1F38"/>
    <w:rsid w:val="00BF2DB8"/>
    <w:rsid w:val="00C064B5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2EBA-B50B-4046-94A2-2827F38A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5</cp:revision>
  <cp:lastPrinted>2015-05-25T05:57:00Z</cp:lastPrinted>
  <dcterms:created xsi:type="dcterms:W3CDTF">2016-05-16T08:36:00Z</dcterms:created>
  <dcterms:modified xsi:type="dcterms:W3CDTF">2017-06-11T19:40:00Z</dcterms:modified>
</cp:coreProperties>
</file>